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简易音标快速拼读法</w:t>
      </w:r>
    </w:p>
    <w:p>
      <w:r>
        <w:t>作者：杨树海主编；屈咏梅，杨敏时，秦哲君等编写</w:t>
      </w:r>
    </w:p>
    <w:p>
      <w:r>
        <w:t>出版社：上海：上海教育出版社</w:t>
      </w:r>
    </w:p>
    <w:p>
      <w:r>
        <w:t>出版日期：2003.04</w:t>
      </w:r>
    </w:p>
    <w:p>
      <w:r>
        <w:t>总页数：174</w:t>
      </w:r>
    </w:p>
    <w:p>
      <w:r>
        <w:t>更多请访问教客网: www.jiaokey.com</w:t>
      </w:r>
    </w:p>
    <w:p>
      <w:r>
        <w:t>英语简易音标快速拼读法 评论地址：https://www.jiaokey.com/book/detail/130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